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7EA9" w14:textId="715E5FC9" w:rsidR="004A5A88" w:rsidRDefault="004A5A88" w:rsidP="009117E6">
      <w:pPr>
        <w:pStyle w:val="a3"/>
      </w:pPr>
      <w:bookmarkStart w:id="0" w:name="_Hlk86613822"/>
      <w:bookmarkEnd w:id="0"/>
      <w:r>
        <w:rPr>
          <w:rFonts w:hint="eastAsia"/>
        </w:rPr>
        <w:t>웹프로그래밍 1팀 화면 설계 보고서</w:t>
      </w:r>
    </w:p>
    <w:tbl>
      <w:tblPr>
        <w:tblStyle w:val="a6"/>
        <w:tblW w:w="3402" w:type="dxa"/>
        <w:tblInd w:w="5620" w:type="dxa"/>
        <w:tblLook w:val="04A0" w:firstRow="1" w:lastRow="0" w:firstColumn="1" w:lastColumn="0" w:noHBand="0" w:noVBand="1"/>
      </w:tblPr>
      <w:tblGrid>
        <w:gridCol w:w="1679"/>
        <w:gridCol w:w="1723"/>
      </w:tblGrid>
      <w:tr w:rsidR="009117E6" w14:paraId="0C6A97AC" w14:textId="77777777" w:rsidTr="009117E6">
        <w:tc>
          <w:tcPr>
            <w:tcW w:w="1679" w:type="dxa"/>
            <w:shd w:val="clear" w:color="auto" w:fill="BFBFBF" w:themeFill="background1" w:themeFillShade="BF"/>
          </w:tcPr>
          <w:p w14:paraId="6E97C0F8" w14:textId="5B54B4FF" w:rsidR="009117E6" w:rsidRPr="009117E6" w:rsidRDefault="009117E6" w:rsidP="009117E6">
            <w:pPr>
              <w:jc w:val="center"/>
              <w:rPr>
                <w:rFonts w:hint="eastAsia"/>
                <w:b/>
                <w:bCs/>
              </w:rPr>
            </w:pPr>
            <w:r w:rsidRPr="009117E6"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1723" w:type="dxa"/>
            <w:shd w:val="clear" w:color="auto" w:fill="BFBFBF" w:themeFill="background1" w:themeFillShade="BF"/>
          </w:tcPr>
          <w:p w14:paraId="4ED2EA12" w14:textId="5988F935" w:rsidR="009117E6" w:rsidRPr="009117E6" w:rsidRDefault="009117E6" w:rsidP="009117E6">
            <w:pPr>
              <w:jc w:val="center"/>
              <w:rPr>
                <w:rFonts w:hint="eastAsia"/>
                <w:b/>
                <w:bCs/>
              </w:rPr>
            </w:pPr>
            <w:r w:rsidRPr="009117E6">
              <w:rPr>
                <w:rFonts w:hint="eastAsia"/>
                <w:b/>
                <w:bCs/>
              </w:rPr>
              <w:t>이름</w:t>
            </w:r>
          </w:p>
        </w:tc>
      </w:tr>
      <w:tr w:rsidR="009117E6" w14:paraId="5267A4B6" w14:textId="77777777" w:rsidTr="009117E6">
        <w:tc>
          <w:tcPr>
            <w:tcW w:w="1679" w:type="dxa"/>
          </w:tcPr>
          <w:p w14:paraId="704960DF" w14:textId="3A9E7F18" w:rsidR="009117E6" w:rsidRDefault="009117E6" w:rsidP="009117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7</w:t>
            </w:r>
            <w:r>
              <w:t>112105</w:t>
            </w:r>
          </w:p>
        </w:tc>
        <w:tc>
          <w:tcPr>
            <w:tcW w:w="1723" w:type="dxa"/>
          </w:tcPr>
          <w:p w14:paraId="4A163E7A" w14:textId="7C50D32A" w:rsidR="009117E6" w:rsidRDefault="009117E6" w:rsidP="009117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류성윤</w:t>
            </w:r>
          </w:p>
        </w:tc>
      </w:tr>
      <w:tr w:rsidR="009117E6" w14:paraId="5BA82326" w14:textId="77777777" w:rsidTr="009117E6">
        <w:tc>
          <w:tcPr>
            <w:tcW w:w="1679" w:type="dxa"/>
          </w:tcPr>
          <w:p w14:paraId="6D26C483" w14:textId="1E4D8941" w:rsidR="009117E6" w:rsidRDefault="009117E6" w:rsidP="009117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111997</w:t>
            </w:r>
          </w:p>
        </w:tc>
        <w:tc>
          <w:tcPr>
            <w:tcW w:w="1723" w:type="dxa"/>
          </w:tcPr>
          <w:p w14:paraId="034DD319" w14:textId="66D89B22" w:rsidR="009117E6" w:rsidRDefault="009117E6" w:rsidP="009117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관희</w:t>
            </w:r>
          </w:p>
        </w:tc>
      </w:tr>
      <w:tr w:rsidR="009117E6" w14:paraId="62E505A4" w14:textId="77777777" w:rsidTr="009117E6">
        <w:tc>
          <w:tcPr>
            <w:tcW w:w="1679" w:type="dxa"/>
          </w:tcPr>
          <w:p w14:paraId="5C594411" w14:textId="0994CFA6" w:rsidR="009117E6" w:rsidRDefault="009117E6" w:rsidP="009117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t>112044</w:t>
            </w:r>
          </w:p>
        </w:tc>
        <w:tc>
          <w:tcPr>
            <w:tcW w:w="1723" w:type="dxa"/>
          </w:tcPr>
          <w:p w14:paraId="67953A28" w14:textId="5E79F426" w:rsidR="009117E6" w:rsidRDefault="009117E6" w:rsidP="009117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황민</w:t>
            </w:r>
          </w:p>
        </w:tc>
      </w:tr>
    </w:tbl>
    <w:p w14:paraId="4D620B63" w14:textId="77777777" w:rsidR="009117E6" w:rsidRDefault="009117E6" w:rsidP="004A5A88">
      <w:pPr>
        <w:rPr>
          <w:rFonts w:hint="eastAsia"/>
        </w:rPr>
      </w:pPr>
    </w:p>
    <w:p w14:paraId="1E33157A" w14:textId="6166BD1E" w:rsidR="00410E71" w:rsidRPr="009117E6" w:rsidRDefault="009117E6" w:rsidP="00410E71">
      <w:pPr>
        <w:rPr>
          <w:sz w:val="28"/>
          <w:szCs w:val="32"/>
        </w:rPr>
      </w:pPr>
      <w:r w:rsidRPr="009117E6">
        <w:rPr>
          <w:rFonts w:hint="eastAsia"/>
          <w:sz w:val="28"/>
          <w:szCs w:val="32"/>
        </w:rPr>
        <w:t xml:space="preserve">프로젝트 </w:t>
      </w:r>
      <w:r w:rsidR="00410E71" w:rsidRPr="009117E6">
        <w:rPr>
          <w:rFonts w:hint="eastAsia"/>
          <w:sz w:val="28"/>
          <w:szCs w:val="32"/>
        </w:rPr>
        <w:t xml:space="preserve">니옷내옷 화면설계 보고서 </w:t>
      </w:r>
    </w:p>
    <w:p w14:paraId="28CBBB5E" w14:textId="0B740976" w:rsidR="004A5A88" w:rsidRDefault="004A5A88" w:rsidP="004A5A88">
      <w:pPr>
        <w:pStyle w:val="2"/>
      </w:pPr>
      <w:r>
        <w:rPr>
          <w:rFonts w:hint="eastAsia"/>
        </w:rPr>
        <w:t>메인화면 로그인 X</w:t>
      </w:r>
    </w:p>
    <w:p w14:paraId="7D9BA52B" w14:textId="7444EA36" w:rsidR="00BE0ECF" w:rsidRPr="00BE0ECF" w:rsidRDefault="00BE0ECF" w:rsidP="00BE0ECF">
      <w:r>
        <w:rPr>
          <w:rFonts w:hint="eastAsia"/>
          <w:noProof/>
        </w:rPr>
        <w:drawing>
          <wp:inline distT="0" distB="0" distL="0" distR="0" wp14:anchorId="12DA0A50" wp14:editId="424E1698">
            <wp:extent cx="5076825" cy="5522837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73" cy="55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DB05" w14:textId="77777777" w:rsidR="005225ED" w:rsidRDefault="00410E71" w:rsidP="00410E7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사이트 접속시의 초기화면 처음에 접속했을 때는 클라이언트에게 단순히 사이트에 대한 정보를 보여줌</w:t>
      </w:r>
    </w:p>
    <w:p w14:paraId="68E2086F" w14:textId="77777777" w:rsidR="00637D48" w:rsidRDefault="00637D48" w:rsidP="00637D48">
      <w:pPr>
        <w:pStyle w:val="3"/>
        <w:ind w:left="1080" w:hanging="480"/>
      </w:pPr>
      <w:r>
        <w:t>H</w:t>
      </w:r>
      <w:r>
        <w:rPr>
          <w:rFonts w:hint="eastAsia"/>
        </w:rPr>
        <w:t>eader</w:t>
      </w:r>
    </w:p>
    <w:p w14:paraId="426A7E50" w14:textId="77777777" w:rsidR="00637D48" w:rsidRDefault="00637D48" w:rsidP="00637D48">
      <w:pPr>
        <w:pStyle w:val="a4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>enter 라인에 logo (니옷내옷 사이트 로고) -&gt; 로고 누를 시 메인화면 새로고침</w:t>
      </w:r>
    </w:p>
    <w:p w14:paraId="0A7CA3CC" w14:textId="77777777" w:rsidR="00637D48" w:rsidRDefault="00637D48" w:rsidP="00637D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 Center 라인에 Navigation bar (의류 카테고리) -&gt; 누를 시 관련된 카테고리의 게시글</w:t>
      </w:r>
      <w:r w:rsidR="000A4CD0">
        <w:rPr>
          <w:rFonts w:hint="eastAsia"/>
        </w:rPr>
        <w:t xml:space="preserve">들이 정리된 </w:t>
      </w:r>
      <w:r>
        <w:rPr>
          <w:rFonts w:hint="eastAsia"/>
        </w:rPr>
        <w:t>화면으로 넘어감</w:t>
      </w:r>
    </w:p>
    <w:p w14:paraId="6AA48FB1" w14:textId="77777777" w:rsidR="00637D48" w:rsidRDefault="00637D48" w:rsidP="00637D48">
      <w:pPr>
        <w:pStyle w:val="a4"/>
        <w:numPr>
          <w:ilvl w:val="0"/>
          <w:numId w:val="2"/>
        </w:numPr>
        <w:ind w:leftChars="0"/>
      </w:pPr>
      <w:r>
        <w:t>R</w:t>
      </w:r>
      <w:r>
        <w:rPr>
          <w:rFonts w:hint="eastAsia"/>
        </w:rPr>
        <w:t>ight 라인에 로그인 bar -&gt; 로그인 유도 화면으로 넘어감</w:t>
      </w:r>
    </w:p>
    <w:p w14:paraId="46295730" w14:textId="77777777" w:rsidR="00637D48" w:rsidRDefault="00637D48" w:rsidP="00637D48">
      <w:pPr>
        <w:pStyle w:val="a4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eader 파트는 display가 fixed된 화면으로 구현 될 예정이다.</w:t>
      </w:r>
    </w:p>
    <w:p w14:paraId="3B0296C4" w14:textId="77777777" w:rsidR="00637D48" w:rsidRDefault="00637D48" w:rsidP="00637D48">
      <w:pPr>
        <w:pStyle w:val="3"/>
        <w:ind w:left="1080" w:hanging="480"/>
      </w:pPr>
      <w:r>
        <w:t>B</w:t>
      </w:r>
      <w:r>
        <w:rPr>
          <w:rFonts w:hint="eastAsia"/>
        </w:rPr>
        <w:t xml:space="preserve">ody </w:t>
      </w:r>
    </w:p>
    <w:p w14:paraId="6D5EBE3C" w14:textId="77777777" w:rsidR="00637D48" w:rsidRDefault="00637D48" w:rsidP="00637D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웹 사이트와 관련된 정보 box</w:t>
      </w:r>
    </w:p>
    <w:p w14:paraId="66B4E640" w14:textId="77777777" w:rsidR="000A4CD0" w:rsidRDefault="000A4CD0" w:rsidP="00637D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해시태그를 이용한 게시글 검색 box</w:t>
      </w:r>
    </w:p>
    <w:p w14:paraId="44F2192A" w14:textId="77777777" w:rsidR="00637D48" w:rsidRDefault="00637D48" w:rsidP="00637D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시글 등록 순으로 정렬된 게시글을 담은 box</w:t>
      </w:r>
    </w:p>
    <w:p w14:paraId="16BC3A06" w14:textId="77777777" w:rsidR="00637D48" w:rsidRDefault="00637D48" w:rsidP="00637D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유저가 찜 한 </w:t>
      </w:r>
      <w:r w:rsidR="000A4CD0">
        <w:rPr>
          <w:rFonts w:hint="eastAsia"/>
        </w:rPr>
        <w:t>게시글을 담은 box</w:t>
      </w:r>
    </w:p>
    <w:p w14:paraId="4E0AC2E2" w14:textId="77777777" w:rsidR="000A4CD0" w:rsidRPr="00637D48" w:rsidRDefault="000A4CD0" w:rsidP="00637D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시글 항목을 누를 시 구체적인 게시글 정보를 담은 화면으로 링크</w:t>
      </w:r>
    </w:p>
    <w:p w14:paraId="0DE3359E" w14:textId="77777777" w:rsidR="00637D48" w:rsidRDefault="00637D48" w:rsidP="00637D48">
      <w:pPr>
        <w:pStyle w:val="3"/>
        <w:ind w:left="1080" w:hanging="480"/>
      </w:pPr>
      <w:r>
        <w:t>F</w:t>
      </w:r>
      <w:r>
        <w:rPr>
          <w:rFonts w:hint="eastAsia"/>
        </w:rPr>
        <w:t xml:space="preserve">ooter </w:t>
      </w:r>
    </w:p>
    <w:p w14:paraId="608C95E2" w14:textId="77777777" w:rsidR="000A4CD0" w:rsidRDefault="00637D48" w:rsidP="004D01A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사이트와 관련된 공통된 정보 사이트 저작권 정보</w:t>
      </w:r>
    </w:p>
    <w:p w14:paraId="0C5EF4BE" w14:textId="77777777" w:rsidR="00E81714" w:rsidRDefault="00FC34D0" w:rsidP="000A4CD0">
      <w:pPr>
        <w:pStyle w:val="2"/>
      </w:pPr>
      <w:r>
        <w:rPr>
          <w:rFonts w:hint="eastAsia"/>
        </w:rPr>
        <w:t>로그인</w:t>
      </w:r>
      <w:r w:rsidR="004D01AF">
        <w:rPr>
          <w:rFonts w:hint="eastAsia"/>
        </w:rPr>
        <w:t xml:space="preserve"> 관련 화면들 </w:t>
      </w:r>
    </w:p>
    <w:p w14:paraId="31DFD73E" w14:textId="3BD385DC" w:rsidR="004D01AF" w:rsidRPr="00E81714" w:rsidRDefault="004D01AF" w:rsidP="00E81714">
      <w:r>
        <w:rPr>
          <w:rFonts w:hint="eastAsia"/>
        </w:rPr>
        <w:t>메인</w:t>
      </w:r>
      <w:r w:rsidR="0013377E">
        <w:rPr>
          <w:rFonts w:hint="eastAsia"/>
        </w:rPr>
        <w:t xml:space="preserve"> </w:t>
      </w:r>
      <w:r>
        <w:rPr>
          <w:rFonts w:hint="eastAsia"/>
        </w:rPr>
        <w:t xml:space="preserve">화면에서 로그인 배너를 누르면 넘어가는 화면 </w:t>
      </w:r>
    </w:p>
    <w:p w14:paraId="73514488" w14:textId="264F422A" w:rsidR="008E1A2F" w:rsidRDefault="004D01AF" w:rsidP="00E81714">
      <w:pPr>
        <w:pStyle w:val="3"/>
        <w:ind w:left="1080" w:hanging="480"/>
      </w:pPr>
      <w:r>
        <w:rPr>
          <w:rFonts w:hint="eastAsia"/>
        </w:rPr>
        <w:lastRenderedPageBreak/>
        <w:t xml:space="preserve">로그인 유도 화면 </w:t>
      </w:r>
    </w:p>
    <w:p w14:paraId="399009A8" w14:textId="78D0484D" w:rsidR="00BE0ECF" w:rsidRPr="00BE0ECF" w:rsidRDefault="00BE0ECF" w:rsidP="00BE0ECF">
      <w:r>
        <w:rPr>
          <w:rFonts w:hint="eastAsia"/>
          <w:noProof/>
        </w:rPr>
        <w:drawing>
          <wp:inline distT="0" distB="0" distL="0" distR="0" wp14:anchorId="6972AF2D" wp14:editId="65AC3D9C">
            <wp:extent cx="5731510" cy="5135526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54" cy="51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FB89" w14:textId="7F898146" w:rsidR="004D01AF" w:rsidRPr="004D01AF" w:rsidRDefault="004D01AF" w:rsidP="004D01A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로고 사진 </w:t>
      </w:r>
      <w:r w:rsidR="00BE0ECF">
        <w:t xml:space="preserve">-&gt; </w:t>
      </w:r>
      <w:r w:rsidR="00BE0ECF">
        <w:rPr>
          <w:rFonts w:hint="eastAsia"/>
        </w:rPr>
        <w:t>누를 시 메인 화면으로 이</w:t>
      </w:r>
      <w:r w:rsidR="005404AE">
        <w:rPr>
          <w:rFonts w:hint="eastAsia"/>
        </w:rPr>
        <w:t>동</w:t>
      </w:r>
      <w:r w:rsidR="00BE0ECF">
        <w:t>.</w:t>
      </w:r>
    </w:p>
    <w:p w14:paraId="2CC4806D" w14:textId="77777777" w:rsidR="00E81714" w:rsidRDefault="00E81714" w:rsidP="00E8171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로그인 정보 입력 받는 칸</w:t>
      </w:r>
    </w:p>
    <w:p w14:paraId="097F9E48" w14:textId="77777777" w:rsidR="00E81714" w:rsidRDefault="00E81714" w:rsidP="00E8171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회원가입 유도 화면으로 넘어가는 버튼 </w:t>
      </w:r>
    </w:p>
    <w:p w14:paraId="38B97306" w14:textId="2DBA7085" w:rsidR="0013377E" w:rsidRDefault="00E81714" w:rsidP="001337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Login 버튼을 누르면 로그인 </w:t>
      </w:r>
      <w:r w:rsidR="0013377E">
        <w:rPr>
          <w:rFonts w:hint="eastAsia"/>
        </w:rPr>
        <w:t>정보가 일치할 시 로그인 완료</w:t>
      </w:r>
      <w:r w:rsidR="00631762">
        <w:rPr>
          <w:rFonts w:hint="eastAsia"/>
        </w:rPr>
        <w:t xml:space="preserve">될 시 메인 화면으로 넘어감 </w:t>
      </w:r>
    </w:p>
    <w:p w14:paraId="0DC31C29" w14:textId="11F4B7B5" w:rsidR="00631762" w:rsidRDefault="00631762" w:rsidP="00631762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 wp14:anchorId="74385F89" wp14:editId="6C77F78E">
            <wp:extent cx="5231130" cy="5071730"/>
            <wp:effectExtent l="0" t="0" r="762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209" cy="507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01D7" w14:textId="5160F407" w:rsidR="0013377E" w:rsidRDefault="0013377E" w:rsidP="001337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Login 버튼을 누르면 로그인 정보가 일치하지 않을 시 팝업 창을 띄우고 로그인 화면을 다시 띄움 </w:t>
      </w:r>
    </w:p>
    <w:p w14:paraId="0F7E8AAF" w14:textId="77777777" w:rsidR="00631762" w:rsidRDefault="00631762" w:rsidP="00631762"/>
    <w:p w14:paraId="7F2E42D9" w14:textId="68B598BC" w:rsidR="004D01AF" w:rsidRDefault="00782C40" w:rsidP="004D01AF">
      <w:pPr>
        <w:pStyle w:val="a4"/>
        <w:numPr>
          <w:ilvl w:val="0"/>
          <w:numId w:val="2"/>
        </w:numPr>
        <w:ind w:leftChars="0"/>
      </w:pPr>
      <w:r>
        <w:t>“</w:t>
      </w:r>
      <w:r>
        <w:rPr>
          <w:rFonts w:hint="eastAsia"/>
        </w:rPr>
        <w:t>비밀번호가 기억나지 않나요?</w:t>
      </w:r>
      <w:r>
        <w:t xml:space="preserve">” -&gt; </w:t>
      </w:r>
      <w:r w:rsidR="004D01AF">
        <w:rPr>
          <w:rFonts w:hint="eastAsia"/>
        </w:rPr>
        <w:t xml:space="preserve">비밀번호 및 아이디 찾는 화면으로 넘어가는 </w:t>
      </w:r>
      <w:r>
        <w:rPr>
          <w:rFonts w:hint="eastAsia"/>
        </w:rPr>
        <w:t xml:space="preserve">항목 </w:t>
      </w:r>
      <w:r w:rsidR="004D01AF">
        <w:rPr>
          <w:rFonts w:hint="eastAsia"/>
        </w:rPr>
        <w:t xml:space="preserve"> </w:t>
      </w:r>
    </w:p>
    <w:p w14:paraId="7947F1B5" w14:textId="20BD8085" w:rsidR="00E81714" w:rsidRDefault="004D01AF" w:rsidP="0013377E">
      <w:pPr>
        <w:pStyle w:val="3"/>
        <w:ind w:leftChars="90" w:left="540" w:hangingChars="150" w:hanging="360"/>
      </w:pPr>
      <w:r>
        <w:rPr>
          <w:rFonts w:hint="eastAsia"/>
        </w:rPr>
        <w:lastRenderedPageBreak/>
        <w:t>회원 가입</w:t>
      </w:r>
    </w:p>
    <w:p w14:paraId="20F825B1" w14:textId="5E7921B4" w:rsidR="00BE0ECF" w:rsidRPr="00BE0ECF" w:rsidRDefault="00BE0ECF" w:rsidP="00BE0ECF">
      <w:r>
        <w:rPr>
          <w:rFonts w:hint="eastAsia"/>
          <w:noProof/>
        </w:rPr>
        <w:drawing>
          <wp:inline distT="0" distB="0" distL="0" distR="0" wp14:anchorId="680EED00" wp14:editId="53C22AD0">
            <wp:extent cx="4725246" cy="5181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803" cy="51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A5FD" w14:textId="77777777" w:rsidR="004D01AF" w:rsidRDefault="004D01AF" w:rsidP="004D01AF">
      <w:r>
        <w:rPr>
          <w:rFonts w:hint="eastAsia"/>
        </w:rPr>
        <w:t xml:space="preserve">회원 정보와 관련된 정보를 받고 회원 가입을 하는 화면 </w:t>
      </w:r>
    </w:p>
    <w:p w14:paraId="66889BF2" w14:textId="77777777" w:rsidR="0013377E" w:rsidRDefault="004D01AF" w:rsidP="001337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로그인 정보 입력 </w:t>
      </w:r>
    </w:p>
    <w:p w14:paraId="0E51F813" w14:textId="77777777" w:rsidR="0013377E" w:rsidRDefault="004D01AF" w:rsidP="001337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비밀번호 정보 입력 </w:t>
      </w:r>
    </w:p>
    <w:p w14:paraId="2D5FAD50" w14:textId="77777777" w:rsidR="0013377E" w:rsidRDefault="004D01AF" w:rsidP="001337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비밀번호 확인 (재입력)</w:t>
      </w:r>
    </w:p>
    <w:p w14:paraId="7E20A75C" w14:textId="2B0E1F94" w:rsidR="0013377E" w:rsidRDefault="004D01AF" w:rsidP="001337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사이트 상에서 사용할 닉네임 </w:t>
      </w:r>
      <w:r w:rsidR="0013377E">
        <w:rPr>
          <w:rFonts w:hint="eastAsia"/>
        </w:rPr>
        <w:t>입력</w:t>
      </w:r>
    </w:p>
    <w:p w14:paraId="0C4F6D76" w14:textId="77777777" w:rsidR="0013377E" w:rsidRDefault="004D01AF" w:rsidP="001337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거주지 정보 입력</w:t>
      </w:r>
    </w:p>
    <w:p w14:paraId="591BF190" w14:textId="77777777" w:rsidR="0013377E" w:rsidRDefault="004D01AF" w:rsidP="001337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휴대 전화 정보</w:t>
      </w:r>
      <w:r w:rsidR="0013377E">
        <w:rPr>
          <w:rFonts w:hint="eastAsia"/>
        </w:rPr>
        <w:t xml:space="preserve"> 입력</w:t>
      </w:r>
    </w:p>
    <w:p w14:paraId="5477F660" w14:textId="08A1E906" w:rsidR="0013377E" w:rsidRDefault="00086F6B" w:rsidP="001337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이메일 정보를 입력 </w:t>
      </w:r>
    </w:p>
    <w:p w14:paraId="46754ADE" w14:textId="09398E13" w:rsidR="00BE0ECF" w:rsidRDefault="00BE0ECF" w:rsidP="00BE0ECF">
      <w:pPr>
        <w:pStyle w:val="a4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 wp14:anchorId="000C1186" wp14:editId="7C8A486E">
            <wp:extent cx="5184419" cy="45434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056" cy="45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32DF" w14:textId="4C0A7D07" w:rsidR="0013377E" w:rsidRDefault="0013377E" w:rsidP="0013377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회원가입 완료 시 </w:t>
      </w:r>
      <w:r w:rsidR="00BE0ECF">
        <w:rPr>
          <w:rFonts w:hint="eastAsia"/>
        </w:rPr>
        <w:t xml:space="preserve">회원가입 완료 </w:t>
      </w:r>
      <w:r>
        <w:rPr>
          <w:rFonts w:hint="eastAsia"/>
        </w:rPr>
        <w:t>팝업</w:t>
      </w:r>
      <w:r w:rsidR="00BE0ECF">
        <w:rPr>
          <w:rFonts w:hint="eastAsia"/>
        </w:rPr>
        <w:t xml:space="preserve"> </w:t>
      </w:r>
      <w:r>
        <w:rPr>
          <w:rFonts w:hint="eastAsia"/>
        </w:rPr>
        <w:t xml:space="preserve">창 출력 </w:t>
      </w:r>
    </w:p>
    <w:p w14:paraId="11BCB0DB" w14:textId="49045FBF" w:rsidR="004D01AF" w:rsidRDefault="0013377E" w:rsidP="0013377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팝업 창 확인 버튼 누를 시 로그인이 된 상태에서 메인 화면으로 </w:t>
      </w:r>
      <w:r w:rsidR="00BE0ECF">
        <w:rPr>
          <w:rFonts w:hint="eastAsia"/>
        </w:rPr>
        <w:t xml:space="preserve">넘어감 </w:t>
      </w:r>
    </w:p>
    <w:p w14:paraId="7DCEA62F" w14:textId="47D9F3C2" w:rsidR="00801658" w:rsidRDefault="00801658" w:rsidP="00801658">
      <w:pPr>
        <w:pStyle w:val="3"/>
        <w:ind w:left="1080" w:hanging="480"/>
      </w:pPr>
      <w:r>
        <w:rPr>
          <w:rFonts w:hint="eastAsia"/>
        </w:rPr>
        <w:lastRenderedPageBreak/>
        <w:t xml:space="preserve">비밀번호 및 아이디 찾기 화면 </w:t>
      </w:r>
    </w:p>
    <w:p w14:paraId="0F693D5C" w14:textId="319B11D2" w:rsidR="00BE0ECF" w:rsidRPr="00BE0ECF" w:rsidRDefault="00BE0ECF" w:rsidP="00BE0ECF">
      <w:r>
        <w:rPr>
          <w:rFonts w:hint="eastAsia"/>
          <w:noProof/>
        </w:rPr>
        <w:drawing>
          <wp:inline distT="0" distB="0" distL="0" distR="0" wp14:anchorId="25077F5B" wp14:editId="70CABA2B">
            <wp:extent cx="5731510" cy="3540642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470" cy="35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58F9" w14:textId="632F1281" w:rsidR="00801658" w:rsidRDefault="00801658" w:rsidP="0080165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로그인 유도 화면의 링크로 아이디 찾기 및 비밀번호 찾기가 가능</w:t>
      </w:r>
    </w:p>
    <w:p w14:paraId="1FE5D8D9" w14:textId="013771FB" w:rsidR="00801658" w:rsidRDefault="00801658" w:rsidP="0080165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디를 찾을 지 비밀번호를 찾을 지</w:t>
      </w:r>
      <w:r w:rsidR="00C87C48">
        <w:rPr>
          <w:rFonts w:hint="eastAsia"/>
        </w:rPr>
        <w:t>를 선택</w:t>
      </w:r>
    </w:p>
    <w:p w14:paraId="471C57E4" w14:textId="2C550386" w:rsidR="00C87C48" w:rsidRDefault="00C87C48" w:rsidP="0080165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이디 찾기 </w:t>
      </w:r>
    </w:p>
    <w:p w14:paraId="547507EA" w14:textId="70CD38BD" w:rsidR="00BE0ECF" w:rsidRDefault="006D55B2" w:rsidP="006D55B2">
      <w:r>
        <w:rPr>
          <w:rFonts w:hint="eastAsia"/>
          <w:noProof/>
        </w:rPr>
        <w:lastRenderedPageBreak/>
        <w:drawing>
          <wp:inline distT="0" distB="0" distL="0" distR="0" wp14:anchorId="0C068C25" wp14:editId="0D9839F8">
            <wp:extent cx="5476875" cy="434531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629" cy="437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9586" w14:textId="5DA9277A" w:rsidR="00C87C48" w:rsidRDefault="00C87C48" w:rsidP="00C87C48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회원의 이름,</w:t>
      </w:r>
      <w:r>
        <w:t xml:space="preserve"> </w:t>
      </w:r>
      <w:r>
        <w:rPr>
          <w:rFonts w:hint="eastAsia"/>
        </w:rPr>
        <w:t>성</w:t>
      </w:r>
      <w:r w:rsidR="005404AE">
        <w:rPr>
          <w:rFonts w:hint="eastAsia"/>
        </w:rPr>
        <w:t>별</w:t>
      </w:r>
      <w:r>
        <w:t xml:space="preserve">, </w:t>
      </w:r>
      <w:r>
        <w:rPr>
          <w:rFonts w:hint="eastAsia"/>
        </w:rPr>
        <w:t xml:space="preserve">생년월일으로 아이디 정보 확인 </w:t>
      </w:r>
    </w:p>
    <w:p w14:paraId="6782983F" w14:textId="0F74AF7B" w:rsidR="006D55B2" w:rsidRDefault="006D55B2" w:rsidP="006D55B2">
      <w:r>
        <w:rPr>
          <w:rFonts w:hint="eastAsia"/>
          <w:noProof/>
        </w:rPr>
        <w:drawing>
          <wp:inline distT="0" distB="0" distL="0" distR="0" wp14:anchorId="0A7CB756" wp14:editId="62DD155D">
            <wp:extent cx="5486400" cy="3389977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739" cy="34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D318" w14:textId="3D5C68A9" w:rsidR="00C87C48" w:rsidRDefault="00C87C48" w:rsidP="00C87C48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아이디 확인 시 팝업창으로 아이디 정보가 제공</w:t>
      </w:r>
      <w:r w:rsidR="006D55B2">
        <w:rPr>
          <w:rFonts w:hint="eastAsia"/>
        </w:rPr>
        <w:t xml:space="preserve"> 실패시도 팝업</w:t>
      </w:r>
      <w:r w:rsidR="005404AE">
        <w:rPr>
          <w:rFonts w:hint="eastAsia"/>
        </w:rPr>
        <w:t xml:space="preserve"> </w:t>
      </w:r>
      <w:r w:rsidR="006D55B2">
        <w:rPr>
          <w:rFonts w:hint="eastAsia"/>
        </w:rPr>
        <w:t xml:space="preserve">창 제공 </w:t>
      </w:r>
    </w:p>
    <w:p w14:paraId="22BD37F7" w14:textId="1EC76C5F" w:rsidR="006D55B2" w:rsidRDefault="006D55B2" w:rsidP="006D55B2">
      <w:r>
        <w:rPr>
          <w:rFonts w:hint="eastAsia"/>
          <w:noProof/>
        </w:rPr>
        <w:lastRenderedPageBreak/>
        <w:drawing>
          <wp:inline distT="0" distB="0" distL="0" distR="0" wp14:anchorId="63954011" wp14:editId="64DE46A6">
            <wp:extent cx="5731365" cy="3700131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76" cy="37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AC5A" w14:textId="12D2D902" w:rsidR="00C87C48" w:rsidRDefault="00C87C48" w:rsidP="00C87C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비밀번호 찾기 </w:t>
      </w:r>
    </w:p>
    <w:p w14:paraId="3DDBE5B0" w14:textId="7456F8D7" w:rsidR="006D55B2" w:rsidRDefault="00782C40" w:rsidP="006D55B2">
      <w:r>
        <w:rPr>
          <w:noProof/>
        </w:rPr>
        <w:lastRenderedPageBreak/>
        <w:drawing>
          <wp:inline distT="0" distB="0" distL="0" distR="0" wp14:anchorId="47954884" wp14:editId="08F4A14F">
            <wp:extent cx="5730827" cy="5582093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34" cy="55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AF37" w14:textId="397CF505" w:rsidR="006D55B2" w:rsidRDefault="006D55B2" w:rsidP="006D55B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디 정보를 먼저 입력 후 아이디와</w:t>
      </w:r>
      <w:r>
        <w:t xml:space="preserve"> </w:t>
      </w:r>
      <w:r>
        <w:rPr>
          <w:rFonts w:hint="eastAsia"/>
        </w:rPr>
        <w:t>매치하여 이름,</w:t>
      </w:r>
      <w:r>
        <w:t xml:space="preserve"> </w:t>
      </w:r>
      <w:r>
        <w:rPr>
          <w:rFonts w:hint="eastAsia"/>
        </w:rPr>
        <w:t>생년월일,</w:t>
      </w:r>
      <w:r>
        <w:t xml:space="preserve"> </w:t>
      </w:r>
      <w:r>
        <w:rPr>
          <w:rFonts w:hint="eastAsia"/>
        </w:rPr>
        <w:t xml:space="preserve">성별로 확인 </w:t>
      </w:r>
    </w:p>
    <w:p w14:paraId="5A2C9239" w14:textId="097D3F77" w:rsidR="00782C40" w:rsidRDefault="00782C40" w:rsidP="00782C40">
      <w:pPr>
        <w:ind w:left="760"/>
      </w:pPr>
      <w:r>
        <w:rPr>
          <w:rFonts w:hint="eastAsia"/>
          <w:noProof/>
        </w:rPr>
        <w:lastRenderedPageBreak/>
        <w:drawing>
          <wp:inline distT="0" distB="0" distL="0" distR="0" wp14:anchorId="79E88CDA" wp14:editId="01C1C25E">
            <wp:extent cx="5037767" cy="6804837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284" cy="68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540B" w14:textId="660A1951" w:rsidR="00782C40" w:rsidRDefault="006D55B2" w:rsidP="00782C4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매치 실패 시 팝업 창 </w:t>
      </w:r>
    </w:p>
    <w:p w14:paraId="34E8F7AF" w14:textId="62681015" w:rsidR="006D55B2" w:rsidRDefault="00782C40" w:rsidP="006D55B2">
      <w:r>
        <w:rPr>
          <w:noProof/>
        </w:rPr>
        <w:lastRenderedPageBreak/>
        <w:drawing>
          <wp:inline distT="0" distB="0" distL="0" distR="0" wp14:anchorId="4D3DE3EC" wp14:editId="0AC9A368">
            <wp:extent cx="5731510" cy="5103495"/>
            <wp:effectExtent l="0" t="0" r="254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E87C" w14:textId="34E28CCF" w:rsidR="006D55B2" w:rsidRDefault="006D55B2" w:rsidP="006D55B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비밀번호 찾을 시 비밀번호 정보 제공 </w:t>
      </w:r>
    </w:p>
    <w:p w14:paraId="41A7479A" w14:textId="5A57639A" w:rsidR="006D55B2" w:rsidRDefault="006D55B2" w:rsidP="006D55B2">
      <w:pPr>
        <w:pStyle w:val="a4"/>
        <w:ind w:leftChars="0" w:left="1120"/>
      </w:pPr>
    </w:p>
    <w:p w14:paraId="631E569E" w14:textId="6E058DAB" w:rsidR="00801658" w:rsidRDefault="00C87C48" w:rsidP="00C87C48">
      <w:pPr>
        <w:pStyle w:val="3"/>
        <w:ind w:left="1080" w:hanging="480"/>
      </w:pPr>
      <w:r>
        <w:rPr>
          <w:rFonts w:hint="eastAsia"/>
        </w:rPr>
        <w:lastRenderedPageBreak/>
        <w:t xml:space="preserve">비밀번호 변경 화면 </w:t>
      </w:r>
    </w:p>
    <w:p w14:paraId="6618C038" w14:textId="4D91E4AB" w:rsidR="006D55B2" w:rsidRPr="006D55B2" w:rsidRDefault="006D55B2" w:rsidP="006D55B2">
      <w:r>
        <w:rPr>
          <w:rFonts w:hint="eastAsia"/>
          <w:noProof/>
        </w:rPr>
        <w:drawing>
          <wp:inline distT="0" distB="0" distL="0" distR="0" wp14:anchorId="70FE5E4B" wp14:editId="3485CDFB">
            <wp:extent cx="5731510" cy="488034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738" cy="48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41F1" w14:textId="1D40AF62" w:rsidR="00801658" w:rsidRPr="00801658" w:rsidRDefault="00801658" w:rsidP="0080165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마이페이지의 링크로 </w:t>
      </w:r>
      <w:r w:rsidR="00C87C48">
        <w:rPr>
          <w:rFonts w:hint="eastAsia"/>
        </w:rPr>
        <w:t xml:space="preserve">비밀번호 변경 가능 </w:t>
      </w:r>
    </w:p>
    <w:p w14:paraId="4DCCD722" w14:textId="2F5DDF72" w:rsidR="006D55B2" w:rsidRDefault="006D55B2" w:rsidP="006D55B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현재 비밀번호를 입력하고 </w:t>
      </w:r>
      <w:r w:rsidR="00C87C48">
        <w:rPr>
          <w:rFonts w:hint="eastAsia"/>
        </w:rPr>
        <w:t xml:space="preserve">비밀번호 정보를 </w:t>
      </w:r>
      <w:r>
        <w:rPr>
          <w:rFonts w:hint="eastAsia"/>
        </w:rPr>
        <w:t xml:space="preserve">바꿈 </w:t>
      </w:r>
    </w:p>
    <w:p w14:paraId="00FFF863" w14:textId="29DE94D5" w:rsidR="006D55B2" w:rsidRDefault="006D55B2" w:rsidP="006D55B2">
      <w:r>
        <w:rPr>
          <w:rFonts w:hint="eastAsia"/>
          <w:noProof/>
        </w:rPr>
        <w:lastRenderedPageBreak/>
        <w:drawing>
          <wp:inline distT="0" distB="0" distL="0" distR="0" wp14:anchorId="5B0075A9" wp14:editId="29C5497A">
            <wp:extent cx="5729343" cy="4444409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6" cy="44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55DE" w14:textId="10A08B84" w:rsidR="00C87C48" w:rsidRPr="00801658" w:rsidRDefault="00C87C48" w:rsidP="00C87C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비밀번호 변경</w:t>
      </w:r>
      <w:r w:rsidR="006D55B2">
        <w:rPr>
          <w:rFonts w:hint="eastAsia"/>
        </w:rPr>
        <w:t xml:space="preserve"> </w:t>
      </w:r>
      <w:r>
        <w:rPr>
          <w:rFonts w:hint="eastAsia"/>
        </w:rPr>
        <w:t>시 완료 팝업</w:t>
      </w:r>
      <w:r w:rsidR="006D55B2">
        <w:rPr>
          <w:rFonts w:hint="eastAsia"/>
        </w:rPr>
        <w:t xml:space="preserve"> </w:t>
      </w:r>
      <w:r>
        <w:rPr>
          <w:rFonts w:hint="eastAsia"/>
        </w:rPr>
        <w:t xml:space="preserve">창 제공 </w:t>
      </w:r>
    </w:p>
    <w:p w14:paraId="0ED98226" w14:textId="7A14F149" w:rsidR="00086F6B" w:rsidRDefault="00086F6B" w:rsidP="00086F6B">
      <w:pPr>
        <w:pStyle w:val="2"/>
      </w:pPr>
      <w:r>
        <w:rPr>
          <w:rFonts w:hint="eastAsia"/>
        </w:rPr>
        <w:lastRenderedPageBreak/>
        <w:t>메인</w:t>
      </w:r>
      <w:r w:rsidR="0013377E">
        <w:rPr>
          <w:rFonts w:hint="eastAsia"/>
        </w:rPr>
        <w:t xml:space="preserve"> </w:t>
      </w:r>
      <w:r>
        <w:rPr>
          <w:rFonts w:hint="eastAsia"/>
        </w:rPr>
        <w:t>화면 로그인 O</w:t>
      </w:r>
    </w:p>
    <w:p w14:paraId="10796F6A" w14:textId="29CEE447" w:rsidR="006D55B2" w:rsidRPr="006D55B2" w:rsidRDefault="00772E84" w:rsidP="006D55B2">
      <w:r>
        <w:rPr>
          <w:rFonts w:hint="eastAsia"/>
          <w:noProof/>
        </w:rPr>
        <w:drawing>
          <wp:inline distT="0" distB="0" distL="0" distR="0" wp14:anchorId="01185169" wp14:editId="5DC60585">
            <wp:extent cx="5730875" cy="5975498"/>
            <wp:effectExtent l="0" t="0" r="3175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07" cy="59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B54F" w14:textId="77777777" w:rsidR="00637D48" w:rsidRDefault="00637D48" w:rsidP="00637D48">
      <w:pPr>
        <w:pStyle w:val="3"/>
        <w:ind w:left="1080" w:hanging="480"/>
      </w:pPr>
      <w:r>
        <w:t>H</w:t>
      </w:r>
      <w:r>
        <w:rPr>
          <w:rFonts w:hint="eastAsia"/>
        </w:rPr>
        <w:t>eader</w:t>
      </w:r>
    </w:p>
    <w:p w14:paraId="6AD278CE" w14:textId="31DAE836" w:rsidR="00637D48" w:rsidRDefault="00637D48" w:rsidP="00637D48">
      <w:pPr>
        <w:pStyle w:val="a4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 xml:space="preserve">enter 라인에 logo (니옷내옷 사이트 로고) </w:t>
      </w:r>
    </w:p>
    <w:p w14:paraId="27716043" w14:textId="77777777" w:rsidR="00637D48" w:rsidRDefault="00637D48" w:rsidP="00637D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 Center 라인에 Navigation bar (의류 카테고리) -&gt; 누를 시 관련된 카테고리의 게시글 정보 화면으로 넘어감</w:t>
      </w:r>
    </w:p>
    <w:p w14:paraId="4386B3B2" w14:textId="77777777" w:rsidR="00637D48" w:rsidRDefault="00637D48" w:rsidP="00637D48">
      <w:pPr>
        <w:pStyle w:val="a4"/>
        <w:numPr>
          <w:ilvl w:val="0"/>
          <w:numId w:val="2"/>
        </w:numPr>
        <w:ind w:leftChars="0"/>
      </w:pPr>
      <w:r>
        <w:t>R</w:t>
      </w:r>
      <w:r>
        <w:rPr>
          <w:rFonts w:hint="eastAsia"/>
        </w:rPr>
        <w:t xml:space="preserve">ight </w:t>
      </w:r>
      <w:r w:rsidR="000A4CD0">
        <w:rPr>
          <w:rFonts w:hint="eastAsia"/>
        </w:rPr>
        <w:t xml:space="preserve">상단 </w:t>
      </w:r>
      <w:r>
        <w:rPr>
          <w:rFonts w:hint="eastAsia"/>
        </w:rPr>
        <w:t xml:space="preserve">라인에 </w:t>
      </w:r>
      <w:r w:rsidR="000A4CD0">
        <w:rPr>
          <w:rFonts w:hint="eastAsia"/>
        </w:rPr>
        <w:t>마이페이지 버튼 -&gt; 마이페이지 화면으로 링크</w:t>
      </w:r>
    </w:p>
    <w:p w14:paraId="21A886D6" w14:textId="5D945A02" w:rsidR="000A4CD0" w:rsidRDefault="000A4CD0" w:rsidP="000A4CD0">
      <w:pPr>
        <w:pStyle w:val="a4"/>
        <w:numPr>
          <w:ilvl w:val="0"/>
          <w:numId w:val="2"/>
        </w:numPr>
        <w:ind w:leftChars="0"/>
      </w:pPr>
      <w:r>
        <w:t>R</w:t>
      </w:r>
      <w:r>
        <w:rPr>
          <w:rFonts w:hint="eastAsia"/>
        </w:rPr>
        <w:t xml:space="preserve">ight 상단 라인에 </w:t>
      </w:r>
      <w:r>
        <w:t>‘</w:t>
      </w:r>
      <w:r>
        <w:rPr>
          <w:rFonts w:hint="eastAsia"/>
        </w:rPr>
        <w:t>로그아웃</w:t>
      </w:r>
      <w:r>
        <w:t>’</w:t>
      </w:r>
      <w:r>
        <w:rPr>
          <w:rFonts w:hint="eastAsia"/>
        </w:rPr>
        <w:t xml:space="preserve"> 버튼 -&gt; 로그아웃 되면서 메인화면 로그인x 화면으로 링크</w:t>
      </w:r>
    </w:p>
    <w:p w14:paraId="59498B0B" w14:textId="77777777" w:rsidR="000A4CD0" w:rsidRDefault="000A4CD0" w:rsidP="000A4CD0">
      <w:pPr>
        <w:pStyle w:val="a4"/>
        <w:numPr>
          <w:ilvl w:val="0"/>
          <w:numId w:val="2"/>
        </w:numPr>
        <w:ind w:leftChars="0"/>
      </w:pPr>
      <w:r>
        <w:lastRenderedPageBreak/>
        <w:t>R</w:t>
      </w:r>
      <w:r>
        <w:rPr>
          <w:rFonts w:hint="eastAsia"/>
        </w:rPr>
        <w:t xml:space="preserve">ight 상단 라인에 </w:t>
      </w:r>
      <w:r>
        <w:t>‘</w:t>
      </w:r>
      <w:r>
        <w:rPr>
          <w:rFonts w:hint="eastAsia"/>
        </w:rPr>
        <w:t>나의 옷 공유하기</w:t>
      </w:r>
      <w:r>
        <w:t>’</w:t>
      </w:r>
      <w:r>
        <w:rPr>
          <w:rFonts w:hint="eastAsia"/>
        </w:rPr>
        <w:t xml:space="preserve"> 버튼 -&gt;게시글 작성 양식 화면으로 링크</w:t>
      </w:r>
    </w:p>
    <w:p w14:paraId="756813E3" w14:textId="77777777" w:rsidR="00637D48" w:rsidRDefault="00637D48" w:rsidP="00637D48">
      <w:pPr>
        <w:pStyle w:val="a4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eader 파트는 display가 fixed된 화면으로 구현 될 예정이다.</w:t>
      </w:r>
    </w:p>
    <w:p w14:paraId="34CFE513" w14:textId="77777777" w:rsidR="00637D48" w:rsidRDefault="00637D48" w:rsidP="00637D48">
      <w:pPr>
        <w:pStyle w:val="3"/>
        <w:ind w:left="1080" w:hanging="480"/>
      </w:pPr>
      <w:r>
        <w:t>B</w:t>
      </w:r>
      <w:r>
        <w:rPr>
          <w:rFonts w:hint="eastAsia"/>
        </w:rPr>
        <w:t xml:space="preserve">ody </w:t>
      </w:r>
    </w:p>
    <w:p w14:paraId="2693DC40" w14:textId="77777777" w:rsidR="000A4CD0" w:rsidRDefault="000A4CD0" w:rsidP="000A4C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웹 사이트와 관련된 정보 box</w:t>
      </w:r>
    </w:p>
    <w:p w14:paraId="11754EA2" w14:textId="77777777" w:rsidR="000A4CD0" w:rsidRDefault="000A4CD0" w:rsidP="000A4C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해시태그를 이용한 게시글 검색 box</w:t>
      </w:r>
    </w:p>
    <w:p w14:paraId="5C5645FC" w14:textId="77777777" w:rsidR="000A4CD0" w:rsidRDefault="000A4CD0" w:rsidP="000A4C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시글 등록 순으로 정렬된 게시글을 대략적으로 담은 box -&gt; 더보기 버튼 누를 시 최근 게시글 모두를 불러온 화면 링크</w:t>
      </w:r>
    </w:p>
    <w:p w14:paraId="74C7CA08" w14:textId="77777777" w:rsidR="000A4CD0" w:rsidRDefault="000A4CD0" w:rsidP="000A4C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저가 찜 한 게시글을 대략적으로 담은 box -&gt; 더보기 버튼 누를 시 찜한 게시글 모두를 불러온 화면 링크</w:t>
      </w:r>
    </w:p>
    <w:p w14:paraId="2F9E8DEB" w14:textId="77777777" w:rsidR="000A4CD0" w:rsidRPr="000A4CD0" w:rsidRDefault="000A4CD0" w:rsidP="000A4C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시글 항목을 누를 시 구체적인 게시글 정보를 담은 화면으로 링크</w:t>
      </w:r>
    </w:p>
    <w:p w14:paraId="70B73155" w14:textId="77777777" w:rsidR="00637D48" w:rsidRDefault="00637D48" w:rsidP="00637D48">
      <w:pPr>
        <w:pStyle w:val="3"/>
        <w:ind w:left="1080" w:hanging="480"/>
      </w:pPr>
      <w:r>
        <w:t>F</w:t>
      </w:r>
      <w:r>
        <w:rPr>
          <w:rFonts w:hint="eastAsia"/>
        </w:rPr>
        <w:t xml:space="preserve">ooter </w:t>
      </w:r>
    </w:p>
    <w:p w14:paraId="3EEC763A" w14:textId="77777777" w:rsidR="00637D48" w:rsidRDefault="00637D48" w:rsidP="00637D48">
      <w:pPr>
        <w:ind w:firstLine="600"/>
      </w:pPr>
      <w:r>
        <w:rPr>
          <w:rFonts w:hint="eastAsia"/>
        </w:rPr>
        <w:t>사이트와 관련된 공통된 정보 사이트 저작권 정보</w:t>
      </w:r>
    </w:p>
    <w:p w14:paraId="10805BBA" w14:textId="77777777" w:rsidR="00637D48" w:rsidRPr="00637D48" w:rsidRDefault="00637D48" w:rsidP="00637D48"/>
    <w:p w14:paraId="274B9B14" w14:textId="10CE9C4E" w:rsidR="00086F6B" w:rsidRDefault="00086F6B" w:rsidP="00086F6B">
      <w:pPr>
        <w:pStyle w:val="2"/>
      </w:pPr>
      <w:r>
        <w:rPr>
          <w:rFonts w:hint="eastAsia"/>
        </w:rPr>
        <w:lastRenderedPageBreak/>
        <w:t>게시글 작성 양식 화면</w:t>
      </w:r>
    </w:p>
    <w:p w14:paraId="614F1FC5" w14:textId="6C532321" w:rsidR="00772E84" w:rsidRPr="00772E84" w:rsidRDefault="00772E84" w:rsidP="00772E84">
      <w:r>
        <w:rPr>
          <w:rFonts w:hint="eastAsia"/>
          <w:noProof/>
        </w:rPr>
        <w:drawing>
          <wp:inline distT="0" distB="0" distL="0" distR="0" wp14:anchorId="4C77920A" wp14:editId="4480A600">
            <wp:extent cx="5731412" cy="5932968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36" cy="59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2410" w14:textId="72D6E233" w:rsidR="00086F6B" w:rsidRDefault="00086F6B" w:rsidP="004D01AF">
      <w:r>
        <w:rPr>
          <w:rFonts w:hint="eastAsia"/>
        </w:rPr>
        <w:t>메인</w:t>
      </w:r>
      <w:r w:rsidR="0013377E">
        <w:rPr>
          <w:rFonts w:hint="eastAsia"/>
        </w:rPr>
        <w:t xml:space="preserve"> </w:t>
      </w:r>
      <w:r>
        <w:rPr>
          <w:rFonts w:hint="eastAsia"/>
        </w:rPr>
        <w:t xml:space="preserve">화면에서 </w:t>
      </w:r>
      <w:r>
        <w:t>‘</w:t>
      </w:r>
      <w:r>
        <w:rPr>
          <w:rFonts w:hint="eastAsia"/>
        </w:rPr>
        <w:t>내 옷 공유하기</w:t>
      </w:r>
      <w:r>
        <w:t>’</w:t>
      </w:r>
      <w:r>
        <w:rPr>
          <w:rFonts w:hint="eastAsia"/>
        </w:rPr>
        <w:t xml:space="preserve"> 버튼을 누를</w:t>
      </w:r>
      <w:r w:rsidR="0013377E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="00772E84">
        <w:rPr>
          <w:rFonts w:hint="eastAsia"/>
        </w:rPr>
        <w:t xml:space="preserve">및 마이페이지의 게시글 수정 버튼 누를 시 </w:t>
      </w:r>
      <w:r>
        <w:rPr>
          <w:rFonts w:hint="eastAsia"/>
        </w:rPr>
        <w:t>이 화면으로 링크된다.</w:t>
      </w:r>
    </w:p>
    <w:p w14:paraId="1A392C77" w14:textId="77777777" w:rsidR="00086F6B" w:rsidRDefault="00086F6B" w:rsidP="00086F6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제목 </w:t>
      </w:r>
      <w:r w:rsidR="00637D48">
        <w:rPr>
          <w:rFonts w:hint="eastAsia"/>
        </w:rPr>
        <w:t>: 게시글의 제목</w:t>
      </w:r>
    </w:p>
    <w:p w14:paraId="1E6BA2FB" w14:textId="77777777" w:rsidR="00086F6B" w:rsidRDefault="00086F6B" w:rsidP="00086F6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내용</w:t>
      </w:r>
      <w:r w:rsidR="00637D48">
        <w:rPr>
          <w:rFonts w:hint="eastAsia"/>
        </w:rPr>
        <w:t xml:space="preserve"> : 게시글의 내용 </w:t>
      </w:r>
    </w:p>
    <w:p w14:paraId="2258312E" w14:textId="77777777" w:rsidR="00086F6B" w:rsidRDefault="00086F6B" w:rsidP="00086F6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태그</w:t>
      </w:r>
      <w:r w:rsidR="00637D48">
        <w:rPr>
          <w:rFonts w:hint="eastAsia"/>
        </w:rPr>
        <w:t xml:space="preserve"> : 게시글과 관련된 해시태그 ex) 데일리 , 캐주얼 등등 옷과 관련된 컨셉</w:t>
      </w:r>
    </w:p>
    <w:p w14:paraId="2C637BD1" w14:textId="77777777" w:rsidR="00086F6B" w:rsidRDefault="00086F6B" w:rsidP="00086F6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희망지역</w:t>
      </w:r>
      <w:r w:rsidR="00637D48">
        <w:rPr>
          <w:rFonts w:hint="eastAsia"/>
        </w:rPr>
        <w:t xml:space="preserve"> : 옷을 빌릴 유저와 교환하는 장소 위치 정보</w:t>
      </w:r>
    </w:p>
    <w:p w14:paraId="7F91CD0D" w14:textId="77777777" w:rsidR="00086F6B" w:rsidRDefault="00637D48" w:rsidP="00086F6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사진 첨부 : 옷의 상태 점검 및 현재 옷의 사진</w:t>
      </w:r>
    </w:p>
    <w:p w14:paraId="17745A8B" w14:textId="77777777" w:rsidR="00637D48" w:rsidRDefault="00637D48" w:rsidP="00086F6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임시 저장 : 게시글 임시 저장 버튼 </w:t>
      </w:r>
    </w:p>
    <w:p w14:paraId="65C252D9" w14:textId="2DDF43DB" w:rsidR="00637D48" w:rsidRDefault="00637D48" w:rsidP="00086F6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시글 작성 : 게시글 등록 버튼</w:t>
      </w:r>
    </w:p>
    <w:p w14:paraId="071E2791" w14:textId="72B86AA1" w:rsidR="0013377E" w:rsidRDefault="0013377E" w:rsidP="0013377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시글</w:t>
      </w:r>
      <w:r>
        <w:t xml:space="preserve"> </w:t>
      </w:r>
      <w:r>
        <w:rPr>
          <w:rFonts w:hint="eastAsia"/>
        </w:rPr>
        <w:t>등록하기 앞서서 재 확인 팝업 창 띄움</w:t>
      </w:r>
    </w:p>
    <w:p w14:paraId="27DFA82A" w14:textId="3B757450" w:rsidR="00772E84" w:rsidRDefault="00772E84" w:rsidP="00772E84">
      <w:r>
        <w:rPr>
          <w:rFonts w:hint="eastAsia"/>
          <w:noProof/>
        </w:rPr>
        <w:drawing>
          <wp:inline distT="0" distB="0" distL="0" distR="0" wp14:anchorId="23FBF50F" wp14:editId="2C47CF41">
            <wp:extent cx="5731510" cy="552893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29" cy="553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EA45" w14:textId="39A90D73" w:rsidR="0013377E" w:rsidRDefault="0013377E" w:rsidP="0013377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시글 작성이 완료 시 완료되었다는 팝업 창과 함께 게시글 등록 </w:t>
      </w:r>
      <w:r>
        <w:t xml:space="preserve"> </w:t>
      </w:r>
    </w:p>
    <w:p w14:paraId="6AF12C31" w14:textId="59E6C50E" w:rsidR="00637D48" w:rsidRDefault="000A4CD0" w:rsidP="000A4CD0">
      <w:pPr>
        <w:pStyle w:val="2"/>
      </w:pPr>
      <w:r>
        <w:rPr>
          <w:rFonts w:hint="eastAsia"/>
        </w:rPr>
        <w:lastRenderedPageBreak/>
        <w:t>카테고리, 해시태그 별로 게시글 정보를 담은 화면</w:t>
      </w:r>
    </w:p>
    <w:p w14:paraId="05229F21" w14:textId="45FF4144" w:rsidR="00772E84" w:rsidRPr="00772E84" w:rsidRDefault="00772E84" w:rsidP="00772E84">
      <w:r>
        <w:rPr>
          <w:rFonts w:hint="eastAsia"/>
          <w:noProof/>
        </w:rPr>
        <w:drawing>
          <wp:inline distT="0" distB="0" distL="0" distR="0" wp14:anchorId="6C77B0D5" wp14:editId="528F7F9A">
            <wp:extent cx="5741581" cy="522033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81" cy="52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C6E3" w14:textId="5211AF3B" w:rsidR="00C87C48" w:rsidRDefault="00C87C48" w:rsidP="00C87C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카테고리 버튼을 눌렀을 시나 해시태그에 정보를 담았을</w:t>
      </w:r>
      <w:r w:rsidR="00C06E16">
        <w:rPr>
          <w:rFonts w:hint="eastAsia"/>
        </w:rPr>
        <w:t xml:space="preserve"> </w:t>
      </w:r>
      <w:r>
        <w:rPr>
          <w:rFonts w:hint="eastAsia"/>
        </w:rPr>
        <w:t>시 그것에 대해 유사한 게시글을 찾아 화면상 제공</w:t>
      </w:r>
      <w:r w:rsidR="00C06E16">
        <w:rPr>
          <w:rFonts w:hint="eastAsia"/>
        </w:rPr>
        <w:t>하는 화면</w:t>
      </w:r>
    </w:p>
    <w:p w14:paraId="0B7C4F11" w14:textId="360A65D1" w:rsidR="00772E84" w:rsidRDefault="00772E84" w:rsidP="00772E84">
      <w:r>
        <w:rPr>
          <w:rFonts w:hint="eastAsia"/>
          <w:noProof/>
        </w:rPr>
        <w:lastRenderedPageBreak/>
        <w:drawing>
          <wp:inline distT="0" distB="0" distL="0" distR="0" wp14:anchorId="47F0DB1E" wp14:editId="015158DB">
            <wp:extent cx="5677535" cy="538007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799" cy="5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53E3" w14:textId="4B155A1B" w:rsidR="00772E84" w:rsidRDefault="00C87C48" w:rsidP="00772E8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비로그인시 로그인시 화면은 h</w:t>
      </w:r>
      <w:r>
        <w:t>eader</w:t>
      </w:r>
      <w:r>
        <w:rPr>
          <w:rFonts w:hint="eastAsia"/>
        </w:rPr>
        <w:t xml:space="preserve">의 로그인이 되어 있는지 안되어 있는지 여부에 따라 다름 </w:t>
      </w:r>
    </w:p>
    <w:p w14:paraId="68BE09DB" w14:textId="28CA8820" w:rsidR="00C06E16" w:rsidRDefault="00C06E16" w:rsidP="00C06E16">
      <w:pPr>
        <w:pStyle w:val="2"/>
      </w:pPr>
      <w:r>
        <w:rPr>
          <w:rFonts w:hint="eastAsia"/>
        </w:rPr>
        <w:lastRenderedPageBreak/>
        <w:t xml:space="preserve">마이 페이지 화면 </w:t>
      </w:r>
    </w:p>
    <w:p w14:paraId="7CD500CD" w14:textId="38134F0C" w:rsidR="00772E84" w:rsidRPr="00772E84" w:rsidRDefault="00772E84" w:rsidP="00772E84">
      <w:r>
        <w:rPr>
          <w:rFonts w:hint="eastAsia"/>
          <w:noProof/>
        </w:rPr>
        <w:drawing>
          <wp:inline distT="0" distB="0" distL="0" distR="0" wp14:anchorId="57CC52AE" wp14:editId="69FDA467">
            <wp:extent cx="5698490" cy="535880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20" cy="536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86C6" w14:textId="7FFD45F4" w:rsidR="00C06E16" w:rsidRDefault="00C06E16" w:rsidP="00C06E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로그인 완료 시 회원 닉네임 밑에 마이페이지 버튼으로 링크되어 넘어옴 </w:t>
      </w:r>
    </w:p>
    <w:p w14:paraId="7FD05C37" w14:textId="131D7ABE" w:rsidR="00782C40" w:rsidRDefault="00C06E16" w:rsidP="00782C4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회원가입시 입력했던 정보 보여줌 </w:t>
      </w:r>
    </w:p>
    <w:p w14:paraId="2F1CF87B" w14:textId="08131071" w:rsidR="00C06E16" w:rsidRDefault="00C06E16" w:rsidP="00C06E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비밀번호 변경 화면으로 넘어갈 수 있는 버튼</w:t>
      </w:r>
    </w:p>
    <w:p w14:paraId="59C62C34" w14:textId="65446345" w:rsidR="00C06E16" w:rsidRDefault="00C06E16" w:rsidP="00C06E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회원정보 </w:t>
      </w:r>
      <w:r w:rsidR="00782C40">
        <w:rPr>
          <w:rFonts w:hint="eastAsia"/>
        </w:rPr>
        <w:t>변경 화면으</w:t>
      </w:r>
      <w:r>
        <w:rPr>
          <w:rFonts w:hint="eastAsia"/>
        </w:rPr>
        <w:t xml:space="preserve">로 넘어 갈 수 있는 버튼 </w:t>
      </w:r>
    </w:p>
    <w:p w14:paraId="4FBAB537" w14:textId="42172ED9" w:rsidR="00782C40" w:rsidRPr="00782C40" w:rsidRDefault="00782C40" w:rsidP="00782C40">
      <w:r>
        <w:rPr>
          <w:rFonts w:hint="eastAsia"/>
          <w:noProof/>
        </w:rPr>
        <w:lastRenderedPageBreak/>
        <w:drawing>
          <wp:inline distT="0" distB="0" distL="0" distR="0" wp14:anchorId="0E6D12BA" wp14:editId="160BA537">
            <wp:extent cx="5731510" cy="4944139"/>
            <wp:effectExtent l="0" t="0" r="2540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79" cy="49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3990" w14:textId="2C105F83" w:rsidR="00C06E16" w:rsidRDefault="00C06E16" w:rsidP="00C06E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유저가 과거에 업로드 했던 게시글 목록 제공 및 편집할 수 있도록 제공 및 새로운 게시글 작성할 수 있도록 함 </w:t>
      </w:r>
      <w:r>
        <w:t>(</w:t>
      </w:r>
      <w:r>
        <w:rPr>
          <w:rFonts w:hint="eastAsia"/>
        </w:rPr>
        <w:t xml:space="preserve">버튼으로 수정 </w:t>
      </w:r>
      <w:r>
        <w:t xml:space="preserve">, </w:t>
      </w:r>
      <w:r>
        <w:rPr>
          <w:rFonts w:hint="eastAsia"/>
        </w:rPr>
        <w:t xml:space="preserve">삭제 </w:t>
      </w:r>
      <w:r>
        <w:t xml:space="preserve">, </w:t>
      </w:r>
      <w:r>
        <w:rPr>
          <w:rFonts w:hint="eastAsia"/>
        </w:rPr>
        <w:t>새로운 게시글 작성)</w:t>
      </w:r>
    </w:p>
    <w:p w14:paraId="3B4C52DC" w14:textId="32544F2B" w:rsidR="00772E84" w:rsidRDefault="00782C40" w:rsidP="00772E84">
      <w:r>
        <w:rPr>
          <w:rFonts w:hint="eastAsia"/>
          <w:noProof/>
        </w:rPr>
        <w:lastRenderedPageBreak/>
        <w:drawing>
          <wp:inline distT="0" distB="0" distL="0" distR="0" wp14:anchorId="39DA8A44" wp14:editId="3C00C693">
            <wp:extent cx="5336540" cy="704938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280" cy="70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FF36" w14:textId="64CE5C10" w:rsidR="00F2507D" w:rsidRDefault="00F2507D" w:rsidP="00F2507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시글 삭제 시 </w:t>
      </w:r>
      <w:r w:rsidR="00782C40">
        <w:rPr>
          <w:rFonts w:hint="eastAsia"/>
        </w:rPr>
        <w:t xml:space="preserve">완료 팝업 창 </w:t>
      </w:r>
    </w:p>
    <w:p w14:paraId="0DD1851C" w14:textId="74A623B0" w:rsidR="00782C40" w:rsidRDefault="00782C40" w:rsidP="00782C40">
      <w:r>
        <w:rPr>
          <w:rFonts w:hint="eastAsia"/>
          <w:noProof/>
        </w:rPr>
        <w:lastRenderedPageBreak/>
        <w:drawing>
          <wp:inline distT="0" distB="0" distL="0" distR="0" wp14:anchorId="24B411D2" wp14:editId="2B0C2976">
            <wp:extent cx="5313045" cy="5688419"/>
            <wp:effectExtent l="0" t="0" r="1905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07" cy="56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11E2" w14:textId="734399D0" w:rsidR="00C06E16" w:rsidRDefault="00C06E16" w:rsidP="00C06E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나의 게시글 공유 요청 </w:t>
      </w:r>
      <w:r>
        <w:t xml:space="preserve">// </w:t>
      </w:r>
      <w:r>
        <w:rPr>
          <w:rFonts w:hint="eastAsia"/>
        </w:rPr>
        <w:t>올린 게시글에</w:t>
      </w:r>
      <w:r>
        <w:t xml:space="preserve"> </w:t>
      </w:r>
      <w:r>
        <w:rPr>
          <w:rFonts w:hint="eastAsia"/>
        </w:rPr>
        <w:t xml:space="preserve">오픈 채팅을 할 수 있도록 알림을 모아둔 항목 </w:t>
      </w:r>
    </w:p>
    <w:p w14:paraId="0A29D5AF" w14:textId="06FBE85A" w:rsidR="00C06E16" w:rsidRDefault="00C06E16" w:rsidP="00C06E16">
      <w:pPr>
        <w:pStyle w:val="a4"/>
        <w:ind w:leftChars="0" w:left="760"/>
      </w:pPr>
      <w:r>
        <w:t xml:space="preserve">Ex) </w:t>
      </w:r>
      <w:r>
        <w:rPr>
          <w:rFonts w:hint="eastAsia"/>
        </w:rPr>
        <w:t xml:space="preserve">정관희님이 </w:t>
      </w:r>
      <w:r w:rsidR="00782C40">
        <w:rPr>
          <w:rFonts w:hint="eastAsia"/>
        </w:rPr>
        <w:t xml:space="preserve">쪽지 </w:t>
      </w:r>
      <w:r w:rsidR="00782C40">
        <w:t>: “ ”</w:t>
      </w:r>
      <w:r>
        <w:t xml:space="preserve"> </w:t>
      </w:r>
    </w:p>
    <w:p w14:paraId="4B75E8DB" w14:textId="3E1EBC98" w:rsidR="000A4CD0" w:rsidRDefault="00F2507D" w:rsidP="00F2507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내가 찜 해둔 게시글</w:t>
      </w:r>
      <w:r>
        <w:t xml:space="preserve"> </w:t>
      </w:r>
      <w:r>
        <w:rPr>
          <w:rFonts w:hint="eastAsia"/>
        </w:rPr>
        <w:t xml:space="preserve">관리 </w:t>
      </w:r>
      <w:r w:rsidR="00772E84">
        <w:rPr>
          <w:rFonts w:hint="eastAsia"/>
        </w:rPr>
        <w:t xml:space="preserve">삭제 누를 시 게시글 삭제 </w:t>
      </w:r>
    </w:p>
    <w:p w14:paraId="77DE65D4" w14:textId="2AA9A36E" w:rsidR="00F2507D" w:rsidRDefault="00F2507D" w:rsidP="00F2507D">
      <w:pPr>
        <w:pStyle w:val="2"/>
      </w:pPr>
      <w:r>
        <w:rPr>
          <w:rFonts w:hint="eastAsia"/>
        </w:rPr>
        <w:lastRenderedPageBreak/>
        <w:t xml:space="preserve">업로드 된 게시글 화면 </w:t>
      </w:r>
    </w:p>
    <w:p w14:paraId="48EF8FA6" w14:textId="27CB4D95" w:rsidR="00F2507D" w:rsidRDefault="00F2507D" w:rsidP="00782C40">
      <w:pPr>
        <w:pStyle w:val="3"/>
        <w:ind w:leftChars="90" w:left="540" w:hangingChars="150" w:hanging="360"/>
      </w:pPr>
      <w:r>
        <w:rPr>
          <w:rFonts w:hint="eastAsia"/>
        </w:rPr>
        <w:t xml:space="preserve">의류를 보러 온 사용자 화면 </w:t>
      </w:r>
    </w:p>
    <w:p w14:paraId="3D6C14D6" w14:textId="2B46A318" w:rsidR="00772E84" w:rsidRPr="00772E84" w:rsidRDefault="009209A5" w:rsidP="00772E84">
      <w:r>
        <w:rPr>
          <w:rFonts w:hint="eastAsia"/>
          <w:noProof/>
        </w:rPr>
        <w:drawing>
          <wp:inline distT="0" distB="0" distL="0" distR="0" wp14:anchorId="4FEB958D" wp14:editId="67589E83">
            <wp:extent cx="5773420" cy="6453963"/>
            <wp:effectExtent l="0" t="0" r="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360" cy="64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825D" w14:textId="082A8C38" w:rsidR="00F2507D" w:rsidRDefault="00F2507D" w:rsidP="00F2507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위에 게시글을 올린 사람의 닉네임 및 관련 게시글 해시태그 제공 및 이 게시글의 의류가 대여가능한지 불가능한지의 상태 표시 </w:t>
      </w:r>
    </w:p>
    <w:p w14:paraId="60E1163E" w14:textId="5F9F10CE" w:rsidR="00F2507D" w:rsidRDefault="00F2507D" w:rsidP="00F2507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게시글의 옷 사진 </w:t>
      </w:r>
    </w:p>
    <w:p w14:paraId="74548EE4" w14:textId="040EF1BB" w:rsidR="00F2507D" w:rsidRDefault="00F2507D" w:rsidP="00F2507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사용자</w:t>
      </w:r>
      <w:r>
        <w:t xml:space="preserve"> </w:t>
      </w:r>
      <w:r>
        <w:rPr>
          <w:rFonts w:hint="eastAsia"/>
        </w:rPr>
        <w:t xml:space="preserve">간의 응답 </w:t>
      </w:r>
      <w:r>
        <w:t xml:space="preserve">// </w:t>
      </w:r>
      <w:r>
        <w:rPr>
          <w:rFonts w:hint="eastAsia"/>
        </w:rPr>
        <w:t>게시글을 공유 받고 싶어 요청하거나,</w:t>
      </w:r>
      <w:r>
        <w:t xml:space="preserve"> </w:t>
      </w:r>
      <w:r>
        <w:rPr>
          <w:rFonts w:hint="eastAsia"/>
        </w:rPr>
        <w:t xml:space="preserve">게시글의 궁금증 질문 할 수 있도록 오픈채팅 제공하는 공간 </w:t>
      </w:r>
      <w:r>
        <w:t xml:space="preserve">ex) </w:t>
      </w:r>
      <w:r>
        <w:rPr>
          <w:rFonts w:hint="eastAsia"/>
        </w:rPr>
        <w:t xml:space="preserve">언제 거래가 가능 할까요 </w:t>
      </w:r>
      <w:r>
        <w:t xml:space="preserve">?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옷 뒷부분 사진도 알고 싶어요 </w:t>
      </w:r>
      <w:r>
        <w:t xml:space="preserve">? </w:t>
      </w:r>
      <w:r w:rsidR="009209A5">
        <w:t xml:space="preserve"> -&gt; </w:t>
      </w:r>
      <w:r w:rsidR="009209A5">
        <w:rPr>
          <w:rFonts w:hint="eastAsia"/>
        </w:rPr>
        <w:t xml:space="preserve">자료를 더 찾아본 후 추후에 구현에 있어서 수정 예정 </w:t>
      </w:r>
    </w:p>
    <w:p w14:paraId="5D44C81B" w14:textId="3D900E16" w:rsidR="00F2507D" w:rsidRDefault="00F2507D" w:rsidP="00F2507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상품정보를 보여줌 상품 등록일</w:t>
      </w:r>
      <w:r>
        <w:t xml:space="preserve">, </w:t>
      </w:r>
      <w:r>
        <w:rPr>
          <w:rFonts w:hint="eastAsia"/>
        </w:rPr>
        <w:t>대여 횟수,</w:t>
      </w:r>
      <w:r>
        <w:t xml:space="preserve"> </w:t>
      </w:r>
      <w:r>
        <w:rPr>
          <w:rFonts w:hint="eastAsia"/>
        </w:rPr>
        <w:t>대여 가능 날짜</w:t>
      </w:r>
    </w:p>
    <w:p w14:paraId="6937BADF" w14:textId="4192160C" w:rsidR="00F2507D" w:rsidRDefault="00F2507D" w:rsidP="00F2507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공유자가 작성한 게시글 관련 정보 제공 </w:t>
      </w:r>
    </w:p>
    <w:p w14:paraId="1C649F1B" w14:textId="1DDAB591" w:rsidR="00F2507D" w:rsidRDefault="00F2507D" w:rsidP="00F2507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거래 희망 지역 </w:t>
      </w:r>
    </w:p>
    <w:p w14:paraId="6A744CD2" w14:textId="720F57F2" w:rsidR="00F2507D" w:rsidRDefault="00F2507D" w:rsidP="00F2507D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공유자가 원하는 거래 장소 구역 제공 </w:t>
      </w:r>
    </w:p>
    <w:p w14:paraId="64863AB6" w14:textId="40387763" w:rsidR="00782C40" w:rsidRDefault="00F2507D" w:rsidP="00782C4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공유자에 관련된 평가 제공 </w:t>
      </w:r>
      <w:r>
        <w:t xml:space="preserve">, </w:t>
      </w:r>
      <w:r>
        <w:rPr>
          <w:rFonts w:hint="eastAsia"/>
        </w:rPr>
        <w:t xml:space="preserve">평가 입력 시 평점 및 댓글 방식으로 구성 </w:t>
      </w:r>
    </w:p>
    <w:p w14:paraId="2E2F0647" w14:textId="77777777" w:rsidR="00782C40" w:rsidRDefault="00782C40" w:rsidP="00782C4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비로그인시 로그인시 화면은 h</w:t>
      </w:r>
      <w:r>
        <w:t>eader</w:t>
      </w:r>
      <w:r>
        <w:rPr>
          <w:rFonts w:hint="eastAsia"/>
        </w:rPr>
        <w:t xml:space="preserve">의 로그인이 되어 있는지 안되어 있는지 여부에 따라 다름 </w:t>
      </w:r>
    </w:p>
    <w:p w14:paraId="5148EDBA" w14:textId="636A1976" w:rsidR="00782C40" w:rsidRPr="00782C40" w:rsidRDefault="00782C40" w:rsidP="00782C40">
      <w:r>
        <w:rPr>
          <w:rFonts w:hint="eastAsia"/>
          <w:noProof/>
        </w:rPr>
        <w:lastRenderedPageBreak/>
        <w:drawing>
          <wp:inline distT="0" distB="0" distL="0" distR="0" wp14:anchorId="785FB4B5" wp14:editId="7A47119F">
            <wp:extent cx="5762625" cy="7719237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195" cy="77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7C29" w14:textId="70605AC3" w:rsidR="00782C40" w:rsidRPr="0013377E" w:rsidRDefault="00782C40" w:rsidP="00782C40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모든 페이지의 로고 이미지는 메인화면으로 돌아가게 해주는 버튼</w:t>
      </w:r>
    </w:p>
    <w:sectPr w:rsidR="00782C40" w:rsidRPr="001337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07FF6"/>
    <w:multiLevelType w:val="hybridMultilevel"/>
    <w:tmpl w:val="59266EB6"/>
    <w:lvl w:ilvl="0" w:tplc="BC80F024">
      <w:start w:val="2017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4B2940"/>
    <w:multiLevelType w:val="hybridMultilevel"/>
    <w:tmpl w:val="40B0FB04"/>
    <w:lvl w:ilvl="0" w:tplc="59C66B3C"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793A6DC6"/>
    <w:multiLevelType w:val="hybridMultilevel"/>
    <w:tmpl w:val="4530B098"/>
    <w:lvl w:ilvl="0" w:tplc="E0388308">
      <w:start w:val="2017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88"/>
    <w:rsid w:val="00016464"/>
    <w:rsid w:val="00086F6B"/>
    <w:rsid w:val="000A4CD0"/>
    <w:rsid w:val="0013377E"/>
    <w:rsid w:val="00410E71"/>
    <w:rsid w:val="004A5A88"/>
    <w:rsid w:val="004D01AF"/>
    <w:rsid w:val="004F72BE"/>
    <w:rsid w:val="005225ED"/>
    <w:rsid w:val="005404AE"/>
    <w:rsid w:val="005F5B02"/>
    <w:rsid w:val="00631762"/>
    <w:rsid w:val="00637D48"/>
    <w:rsid w:val="006D55B2"/>
    <w:rsid w:val="00736DEE"/>
    <w:rsid w:val="00772E84"/>
    <w:rsid w:val="00782C40"/>
    <w:rsid w:val="007E762D"/>
    <w:rsid w:val="00801658"/>
    <w:rsid w:val="008E1A2F"/>
    <w:rsid w:val="009117E6"/>
    <w:rsid w:val="009209A5"/>
    <w:rsid w:val="00BE0ECF"/>
    <w:rsid w:val="00C06E16"/>
    <w:rsid w:val="00C87C48"/>
    <w:rsid w:val="00DB3DD6"/>
    <w:rsid w:val="00E403D0"/>
    <w:rsid w:val="00E81714"/>
    <w:rsid w:val="00F2507D"/>
    <w:rsid w:val="00FC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1AB5B"/>
  <w15:docId w15:val="{556BB749-46DC-45E3-8935-7482F541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5A8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62D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762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1A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E7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Char">
    <w:name w:val="제목 Char"/>
    <w:basedOn w:val="a0"/>
    <w:link w:val="a3"/>
    <w:uiPriority w:val="10"/>
    <w:rsid w:val="007E762D"/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1Char">
    <w:name w:val="제목 1 Char"/>
    <w:basedOn w:val="a0"/>
    <w:link w:val="1"/>
    <w:uiPriority w:val="9"/>
    <w:rsid w:val="004A5A8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762D"/>
    <w:rPr>
      <w:rFonts w:asciiTheme="majorHAnsi" w:eastAsiaTheme="majorEastAsia" w:hAnsiTheme="majorHAnsi" w:cstheme="majorBidi"/>
      <w:b/>
      <w:sz w:val="28"/>
    </w:rPr>
  </w:style>
  <w:style w:type="paragraph" w:styleId="a4">
    <w:name w:val="List Paragraph"/>
    <w:basedOn w:val="a"/>
    <w:uiPriority w:val="34"/>
    <w:qFormat/>
    <w:rsid w:val="00410E71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5225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522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7E762D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4D01AF"/>
    <w:rPr>
      <w:b/>
      <w:bCs/>
    </w:rPr>
  </w:style>
  <w:style w:type="table" w:styleId="a6">
    <w:name w:val="Table Grid"/>
    <w:basedOn w:val="a1"/>
    <w:uiPriority w:val="59"/>
    <w:rsid w:val="0091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783D-03EE-4698-829D-BA598AA5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미림</dc:creator>
  <cp:lastModifiedBy>류성윤</cp:lastModifiedBy>
  <cp:revision>4</cp:revision>
  <dcterms:created xsi:type="dcterms:W3CDTF">2021-10-31T14:47:00Z</dcterms:created>
  <dcterms:modified xsi:type="dcterms:W3CDTF">2021-10-31T14:52:00Z</dcterms:modified>
</cp:coreProperties>
</file>